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7F3B1" w14:textId="27358F0E" w:rsidR="0067716A" w:rsidRPr="00FD2465" w:rsidRDefault="0067716A">
      <w:pPr>
        <w:widowControl/>
        <w:jc w:val="left"/>
        <w:rPr>
          <w:color w:val="000000" w:themeColor="text1"/>
        </w:rPr>
      </w:pPr>
    </w:p>
    <w:p w14:paraId="6FACA9FC" w14:textId="77777777" w:rsidR="00654FF0" w:rsidRPr="00FD2465" w:rsidRDefault="00654FF0" w:rsidP="00737120">
      <w:pPr>
        <w:ind w:left="723" w:hangingChars="300" w:hanging="723"/>
        <w:jc w:val="right"/>
        <w:rPr>
          <w:color w:val="000000" w:themeColor="text1"/>
        </w:rPr>
      </w:pPr>
      <w:r w:rsidRPr="00FD2465">
        <w:rPr>
          <w:rFonts w:hint="eastAsia"/>
          <w:color w:val="000000" w:themeColor="text1"/>
        </w:rPr>
        <w:t>様式</w:t>
      </w:r>
    </w:p>
    <w:p w14:paraId="4E021CD6" w14:textId="77777777" w:rsidR="00654FF0" w:rsidRPr="00FD2465" w:rsidRDefault="00654FF0" w:rsidP="00BB42C8">
      <w:pPr>
        <w:ind w:left="723" w:hangingChars="300" w:hanging="723"/>
        <w:rPr>
          <w:color w:val="000000" w:themeColor="text1"/>
        </w:rPr>
      </w:pPr>
    </w:p>
    <w:p w14:paraId="421913FC" w14:textId="534DAEA6" w:rsidR="004D6D46" w:rsidRPr="00FD2465" w:rsidRDefault="00FD2015" w:rsidP="00760518">
      <w:pPr>
        <w:jc w:val="center"/>
        <w:rPr>
          <w:rFonts w:asciiTheme="majorEastAsia" w:eastAsiaTheme="majorEastAsia" w:hAnsiTheme="majorEastAsia"/>
          <w:b/>
          <w:color w:val="000000" w:themeColor="text1"/>
          <w:sz w:val="32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32"/>
        </w:rPr>
        <w:t>陸奥湾大型ホタテガイ ハイ</w:t>
      </w:r>
      <w:r w:rsidR="00A724AC">
        <w:rPr>
          <w:rFonts w:asciiTheme="majorEastAsia" w:eastAsiaTheme="majorEastAsia" w:hAnsiTheme="majorEastAsia" w:hint="eastAsia"/>
          <w:b/>
          <w:color w:val="000000" w:themeColor="text1"/>
          <w:sz w:val="32"/>
        </w:rPr>
        <w:t>ブランド</w:t>
      </w:r>
      <w:r>
        <w:rPr>
          <w:rFonts w:asciiTheme="majorEastAsia" w:eastAsiaTheme="majorEastAsia" w:hAnsiTheme="majorEastAsia" w:hint="eastAsia"/>
          <w:b/>
          <w:color w:val="000000" w:themeColor="text1"/>
          <w:sz w:val="32"/>
        </w:rPr>
        <w:t>化</w:t>
      </w:r>
      <w:r w:rsidR="00506F98">
        <w:rPr>
          <w:rFonts w:asciiTheme="majorEastAsia" w:eastAsiaTheme="majorEastAsia" w:hAnsiTheme="majorEastAsia" w:hint="eastAsia"/>
          <w:b/>
          <w:color w:val="000000" w:themeColor="text1"/>
          <w:sz w:val="32"/>
        </w:rPr>
        <w:t>推進</w:t>
      </w:r>
      <w:r w:rsidR="00A63383">
        <w:rPr>
          <w:rFonts w:asciiTheme="majorEastAsia" w:eastAsiaTheme="majorEastAsia" w:hAnsiTheme="majorEastAsia" w:hint="eastAsia"/>
          <w:b/>
          <w:color w:val="000000" w:themeColor="text1"/>
          <w:sz w:val="32"/>
        </w:rPr>
        <w:t>支援</w:t>
      </w:r>
      <w:r w:rsidR="006C305A" w:rsidRPr="00FD2465">
        <w:rPr>
          <w:rFonts w:asciiTheme="majorEastAsia" w:eastAsiaTheme="majorEastAsia" w:hAnsiTheme="majorEastAsia" w:hint="eastAsia"/>
          <w:b/>
          <w:color w:val="000000" w:themeColor="text1"/>
          <w:sz w:val="32"/>
        </w:rPr>
        <w:t>業務</w:t>
      </w:r>
    </w:p>
    <w:p w14:paraId="57208702" w14:textId="77777777" w:rsidR="004D6D46" w:rsidRPr="00FD2465" w:rsidRDefault="004D6D46" w:rsidP="004D6D46">
      <w:pPr>
        <w:jc w:val="center"/>
        <w:rPr>
          <w:rFonts w:asciiTheme="majorEastAsia" w:eastAsiaTheme="majorEastAsia" w:hAnsiTheme="majorEastAsia"/>
          <w:b/>
          <w:color w:val="000000" w:themeColor="text1"/>
          <w:sz w:val="32"/>
        </w:rPr>
      </w:pPr>
      <w:r w:rsidRPr="00FD2465">
        <w:rPr>
          <w:rFonts w:asciiTheme="majorEastAsia" w:eastAsiaTheme="majorEastAsia" w:hAnsiTheme="majorEastAsia" w:hint="eastAsia"/>
          <w:b/>
          <w:color w:val="000000" w:themeColor="text1"/>
          <w:sz w:val="32"/>
        </w:rPr>
        <w:t>企画</w:t>
      </w:r>
      <w:r w:rsidR="009A3264" w:rsidRPr="00FD2465">
        <w:rPr>
          <w:rFonts w:asciiTheme="majorEastAsia" w:eastAsiaTheme="majorEastAsia" w:hAnsiTheme="majorEastAsia" w:hint="eastAsia"/>
          <w:b/>
          <w:color w:val="000000" w:themeColor="text1"/>
          <w:sz w:val="32"/>
        </w:rPr>
        <w:t>提案競技</w:t>
      </w:r>
      <w:r w:rsidRPr="00FD2465">
        <w:rPr>
          <w:rFonts w:asciiTheme="majorEastAsia" w:eastAsiaTheme="majorEastAsia" w:hAnsiTheme="majorEastAsia" w:hint="eastAsia"/>
          <w:b/>
          <w:color w:val="000000" w:themeColor="text1"/>
          <w:sz w:val="32"/>
        </w:rPr>
        <w:t>参加申込書</w:t>
      </w:r>
    </w:p>
    <w:p w14:paraId="15E8371D" w14:textId="77777777" w:rsidR="004D6D46" w:rsidRPr="00FD2465" w:rsidRDefault="004D6D46" w:rsidP="004D6D46">
      <w:pPr>
        <w:rPr>
          <w:color w:val="000000" w:themeColor="text1"/>
        </w:rPr>
      </w:pPr>
    </w:p>
    <w:p w14:paraId="08970FC8" w14:textId="77777777" w:rsidR="00654FF0" w:rsidRPr="00FD2465" w:rsidRDefault="00E46FD8" w:rsidP="00BB42C8">
      <w:pPr>
        <w:ind w:left="723" w:hangingChars="300" w:hanging="723"/>
        <w:jc w:val="right"/>
        <w:rPr>
          <w:color w:val="000000" w:themeColor="text1"/>
          <w:szCs w:val="24"/>
        </w:rPr>
      </w:pPr>
      <w:r w:rsidRPr="00FD2465">
        <w:rPr>
          <w:rFonts w:hint="eastAsia"/>
          <w:color w:val="000000" w:themeColor="text1"/>
          <w:szCs w:val="24"/>
        </w:rPr>
        <w:t>令和</w:t>
      </w:r>
      <w:r w:rsidR="009A3264" w:rsidRPr="00FD2465">
        <w:rPr>
          <w:rFonts w:hint="eastAsia"/>
          <w:color w:val="000000" w:themeColor="text1"/>
          <w:szCs w:val="24"/>
        </w:rPr>
        <w:t xml:space="preserve">　　</w:t>
      </w:r>
      <w:r w:rsidR="00654FF0" w:rsidRPr="00FD2465">
        <w:rPr>
          <w:rFonts w:hint="eastAsia"/>
          <w:color w:val="000000" w:themeColor="text1"/>
          <w:szCs w:val="24"/>
        </w:rPr>
        <w:t>年　　月　　日</w:t>
      </w:r>
    </w:p>
    <w:p w14:paraId="264520A2" w14:textId="77777777" w:rsidR="00654FF0" w:rsidRPr="00FD2465" w:rsidRDefault="00654FF0" w:rsidP="00654FF0">
      <w:pPr>
        <w:rPr>
          <w:color w:val="000000" w:themeColor="text1"/>
          <w:szCs w:val="24"/>
        </w:rPr>
      </w:pPr>
    </w:p>
    <w:p w14:paraId="4501AA70" w14:textId="77777777" w:rsidR="00654FF0" w:rsidRPr="00FD2465" w:rsidRDefault="00654FF0" w:rsidP="00654FF0">
      <w:pPr>
        <w:rPr>
          <w:color w:val="000000" w:themeColor="text1"/>
          <w:szCs w:val="24"/>
        </w:rPr>
      </w:pPr>
      <w:r w:rsidRPr="00FD2465">
        <w:rPr>
          <w:rFonts w:hint="eastAsia"/>
          <w:color w:val="000000" w:themeColor="text1"/>
          <w:szCs w:val="24"/>
        </w:rPr>
        <w:t xml:space="preserve">　青森県農林水産部</w:t>
      </w:r>
      <w:r w:rsidR="00016113" w:rsidRPr="00FD2465">
        <w:rPr>
          <w:rFonts w:hint="eastAsia"/>
          <w:color w:val="000000" w:themeColor="text1"/>
          <w:szCs w:val="24"/>
        </w:rPr>
        <w:t>食ブランド・流通推進課</w:t>
      </w:r>
      <w:r w:rsidRPr="00FD2465">
        <w:rPr>
          <w:rFonts w:hint="eastAsia"/>
          <w:color w:val="000000" w:themeColor="text1"/>
          <w:szCs w:val="24"/>
        </w:rPr>
        <w:t xml:space="preserve">長　</w:t>
      </w:r>
      <w:r w:rsidR="00E46FD8" w:rsidRPr="00FD2465">
        <w:rPr>
          <w:rFonts w:hint="eastAsia"/>
          <w:color w:val="000000" w:themeColor="text1"/>
          <w:szCs w:val="24"/>
        </w:rPr>
        <w:t xml:space="preserve">　</w:t>
      </w:r>
      <w:r w:rsidRPr="00FD2465">
        <w:rPr>
          <w:rFonts w:hint="eastAsia"/>
          <w:color w:val="000000" w:themeColor="text1"/>
          <w:szCs w:val="24"/>
        </w:rPr>
        <w:t>殿</w:t>
      </w:r>
    </w:p>
    <w:p w14:paraId="6BF45E61" w14:textId="77777777" w:rsidR="00654FF0" w:rsidRPr="00FD2465" w:rsidRDefault="00654FF0" w:rsidP="00654FF0">
      <w:pPr>
        <w:rPr>
          <w:color w:val="000000" w:themeColor="text1"/>
          <w:szCs w:val="24"/>
        </w:rPr>
      </w:pPr>
    </w:p>
    <w:p w14:paraId="18D5AB52" w14:textId="77777777" w:rsidR="00654FF0" w:rsidRPr="00FD2465" w:rsidRDefault="00654FF0" w:rsidP="00124A70">
      <w:pPr>
        <w:rPr>
          <w:color w:val="000000" w:themeColor="text1"/>
        </w:rPr>
      </w:pPr>
    </w:p>
    <w:p w14:paraId="581A3AD6" w14:textId="77777777" w:rsidR="00654FF0" w:rsidRPr="00FD2465" w:rsidRDefault="00654FF0" w:rsidP="00BB42C8">
      <w:pPr>
        <w:ind w:firstLineChars="1823" w:firstLine="4392"/>
        <w:rPr>
          <w:color w:val="000000" w:themeColor="text1"/>
          <w:u w:val="single"/>
        </w:rPr>
      </w:pPr>
      <w:r w:rsidRPr="00FD2465">
        <w:rPr>
          <w:rFonts w:hint="eastAsia"/>
          <w:color w:val="000000" w:themeColor="text1"/>
          <w:u w:val="single"/>
        </w:rPr>
        <w:t xml:space="preserve">住    </w:t>
      </w:r>
      <w:r w:rsidR="00BB42C8" w:rsidRPr="00FD2465">
        <w:rPr>
          <w:rFonts w:hint="eastAsia"/>
          <w:color w:val="000000" w:themeColor="text1"/>
          <w:u w:val="single"/>
        </w:rPr>
        <w:t xml:space="preserve">所　　　　　　　　　　　　　　　　　　</w:t>
      </w:r>
    </w:p>
    <w:p w14:paraId="014FF99D" w14:textId="77777777" w:rsidR="004D6D46" w:rsidRPr="00FD2465" w:rsidRDefault="00654FF0" w:rsidP="00124A70">
      <w:pPr>
        <w:rPr>
          <w:color w:val="000000" w:themeColor="text1"/>
        </w:rPr>
      </w:pPr>
      <w:r w:rsidRPr="00FD2465">
        <w:rPr>
          <w:rFonts w:hint="eastAsia"/>
          <w:color w:val="000000" w:themeColor="text1"/>
        </w:rPr>
        <w:t xml:space="preserve">　　　　　　　　　　　　　　　　　　　</w:t>
      </w:r>
    </w:p>
    <w:p w14:paraId="7427B5A7" w14:textId="77777777" w:rsidR="00654FF0" w:rsidRPr="00FD2465" w:rsidRDefault="00654FF0" w:rsidP="00BB42C8">
      <w:pPr>
        <w:ind w:firstLineChars="1823" w:firstLine="4392"/>
        <w:rPr>
          <w:color w:val="000000" w:themeColor="text1"/>
          <w:u w:val="single"/>
        </w:rPr>
      </w:pPr>
      <w:r w:rsidRPr="00FD2465">
        <w:rPr>
          <w:rFonts w:hint="eastAsia"/>
          <w:color w:val="000000" w:themeColor="text1"/>
          <w:u w:val="single"/>
        </w:rPr>
        <w:t xml:space="preserve">名　　称　　　　</w:t>
      </w:r>
      <w:r w:rsidR="004D6D46" w:rsidRPr="00FD2465">
        <w:rPr>
          <w:rFonts w:hint="eastAsia"/>
          <w:color w:val="000000" w:themeColor="text1"/>
          <w:u w:val="single"/>
        </w:rPr>
        <w:t xml:space="preserve">　　</w:t>
      </w:r>
      <w:r w:rsidRPr="00FD2465">
        <w:rPr>
          <w:rFonts w:hint="eastAsia"/>
          <w:color w:val="000000" w:themeColor="text1"/>
          <w:u w:val="single"/>
        </w:rPr>
        <w:t xml:space="preserve">　　　　　　　　　　　　</w:t>
      </w:r>
    </w:p>
    <w:p w14:paraId="3270BBA9" w14:textId="77777777" w:rsidR="004D6D46" w:rsidRPr="00FD2465" w:rsidRDefault="00654FF0" w:rsidP="00124A70">
      <w:pPr>
        <w:rPr>
          <w:color w:val="000000" w:themeColor="text1"/>
        </w:rPr>
      </w:pPr>
      <w:r w:rsidRPr="00FD2465">
        <w:rPr>
          <w:rFonts w:hint="eastAsia"/>
          <w:color w:val="000000" w:themeColor="text1"/>
        </w:rPr>
        <w:t xml:space="preserve">　　　　　　　　　　　　　　　　　　　　</w:t>
      </w:r>
    </w:p>
    <w:p w14:paraId="29DC084E" w14:textId="77777777" w:rsidR="00654FF0" w:rsidRPr="00FD2465" w:rsidRDefault="00124A70" w:rsidP="00BB42C8">
      <w:pPr>
        <w:ind w:firstLineChars="1823" w:firstLine="4392"/>
        <w:rPr>
          <w:color w:val="000000" w:themeColor="text1"/>
          <w:u w:val="single"/>
        </w:rPr>
      </w:pPr>
      <w:r w:rsidRPr="00FD2465">
        <w:rPr>
          <w:rFonts w:hint="eastAsia"/>
          <w:color w:val="000000" w:themeColor="text1"/>
          <w:u w:val="single"/>
        </w:rPr>
        <w:t xml:space="preserve">代表者名　</w:t>
      </w:r>
      <w:r w:rsidR="00BB42C8" w:rsidRPr="00FD2465">
        <w:rPr>
          <w:rFonts w:hint="eastAsia"/>
          <w:color w:val="000000" w:themeColor="text1"/>
          <w:u w:val="single"/>
        </w:rPr>
        <w:t xml:space="preserve"> </w:t>
      </w:r>
      <w:r w:rsidRPr="00FD2465">
        <w:rPr>
          <w:rFonts w:hint="eastAsia"/>
          <w:color w:val="000000" w:themeColor="text1"/>
          <w:u w:val="single"/>
        </w:rPr>
        <w:t xml:space="preserve">　　　　　　　　</w:t>
      </w:r>
      <w:r w:rsidR="00654FF0" w:rsidRPr="00FD2465">
        <w:rPr>
          <w:rFonts w:hint="eastAsia"/>
          <w:color w:val="000000" w:themeColor="text1"/>
          <w:u w:val="single"/>
        </w:rPr>
        <w:t xml:space="preserve">　　　　　　</w:t>
      </w:r>
      <w:r w:rsidRPr="00FD2465">
        <w:rPr>
          <w:rFonts w:hint="eastAsia"/>
          <w:color w:val="000000" w:themeColor="text1"/>
          <w:u w:val="single"/>
        </w:rPr>
        <w:t xml:space="preserve">　</w:t>
      </w:r>
      <w:r w:rsidR="00064037" w:rsidRPr="00FD2465">
        <w:rPr>
          <w:rFonts w:hint="eastAsia"/>
          <w:color w:val="000000" w:themeColor="text1"/>
          <w:u w:val="single"/>
        </w:rPr>
        <w:t xml:space="preserve">　　</w:t>
      </w:r>
    </w:p>
    <w:p w14:paraId="79375DDE" w14:textId="77777777" w:rsidR="00654FF0" w:rsidRPr="00FD2465" w:rsidRDefault="00654FF0" w:rsidP="00654FF0">
      <w:pPr>
        <w:rPr>
          <w:color w:val="000000" w:themeColor="text1"/>
          <w:szCs w:val="24"/>
        </w:rPr>
      </w:pPr>
    </w:p>
    <w:p w14:paraId="5C18FD11" w14:textId="77777777" w:rsidR="004D6D46" w:rsidRPr="00FD2465" w:rsidRDefault="004D6D46" w:rsidP="00654FF0">
      <w:pPr>
        <w:rPr>
          <w:color w:val="000000" w:themeColor="text1"/>
          <w:szCs w:val="24"/>
        </w:rPr>
      </w:pPr>
    </w:p>
    <w:p w14:paraId="45B152E9" w14:textId="77777777" w:rsidR="00654FF0" w:rsidRPr="00FD2465" w:rsidRDefault="00654FF0" w:rsidP="00654FF0">
      <w:pPr>
        <w:jc w:val="center"/>
        <w:rPr>
          <w:color w:val="000000" w:themeColor="text1"/>
          <w:szCs w:val="24"/>
        </w:rPr>
      </w:pPr>
      <w:r w:rsidRPr="00FD2465">
        <w:rPr>
          <w:rFonts w:hint="eastAsia"/>
          <w:color w:val="000000" w:themeColor="text1"/>
          <w:szCs w:val="24"/>
        </w:rPr>
        <w:t>記</w:t>
      </w:r>
    </w:p>
    <w:p w14:paraId="3EC69767" w14:textId="77777777" w:rsidR="00654FF0" w:rsidRPr="00FD2465" w:rsidRDefault="00654FF0" w:rsidP="00654FF0">
      <w:pPr>
        <w:rPr>
          <w:color w:val="000000" w:themeColor="text1"/>
          <w:szCs w:val="24"/>
        </w:rPr>
      </w:pPr>
    </w:p>
    <w:p w14:paraId="63AB0D54" w14:textId="77777777" w:rsidR="004D6D46" w:rsidRPr="00FD2465" w:rsidRDefault="004D6D46" w:rsidP="00654FF0">
      <w:pPr>
        <w:rPr>
          <w:color w:val="000000" w:themeColor="text1"/>
          <w:szCs w:val="24"/>
        </w:rPr>
      </w:pPr>
    </w:p>
    <w:p w14:paraId="342B3139" w14:textId="706B5550" w:rsidR="004D6D46" w:rsidRPr="00FD2465" w:rsidRDefault="00FD2015" w:rsidP="00167BE0">
      <w:pPr>
        <w:ind w:firstLineChars="100" w:firstLine="241"/>
        <w:rPr>
          <w:rFonts w:asciiTheme="minorEastAsia" w:eastAsiaTheme="minorEastAsia" w:hAnsiTheme="minorEastAsia"/>
          <w:color w:val="000000" w:themeColor="text1"/>
          <w:szCs w:val="24"/>
        </w:rPr>
      </w:pPr>
      <w:r w:rsidRPr="00A63383">
        <w:rPr>
          <w:rFonts w:asciiTheme="minorEastAsia" w:eastAsiaTheme="minorEastAsia" w:hAnsiTheme="minorEastAsia" w:hint="eastAsia"/>
        </w:rPr>
        <w:t>陸奥湾大型ホタテガイ ハイ</w:t>
      </w:r>
      <w:r w:rsidR="00A724AC" w:rsidRPr="00A63383">
        <w:rPr>
          <w:rFonts w:asciiTheme="minorEastAsia" w:eastAsiaTheme="minorEastAsia" w:hAnsiTheme="minorEastAsia" w:hint="eastAsia"/>
        </w:rPr>
        <w:t>ブランド</w:t>
      </w:r>
      <w:r w:rsidRPr="00A63383">
        <w:rPr>
          <w:rFonts w:asciiTheme="minorEastAsia" w:eastAsiaTheme="minorEastAsia" w:hAnsiTheme="minorEastAsia" w:hint="eastAsia"/>
        </w:rPr>
        <w:t>化</w:t>
      </w:r>
      <w:r w:rsidR="001101F2">
        <w:rPr>
          <w:rFonts w:asciiTheme="minorEastAsia" w:eastAsiaTheme="minorEastAsia" w:hAnsiTheme="minorEastAsia" w:hint="eastAsia"/>
        </w:rPr>
        <w:t>推進</w:t>
      </w:r>
      <w:r w:rsidR="00A63383" w:rsidRPr="00A63383">
        <w:rPr>
          <w:rFonts w:asciiTheme="minorEastAsia" w:eastAsiaTheme="minorEastAsia" w:hAnsiTheme="minorEastAsia" w:hint="eastAsia"/>
        </w:rPr>
        <w:t>支援</w:t>
      </w:r>
      <w:r w:rsidR="00A724AC" w:rsidRPr="00A63383">
        <w:rPr>
          <w:rFonts w:asciiTheme="minorEastAsia" w:eastAsiaTheme="minorEastAsia" w:hAnsiTheme="minorEastAsia" w:hint="eastAsia"/>
        </w:rPr>
        <w:t>業務</w:t>
      </w:r>
      <w:r w:rsidR="004D6D46" w:rsidRPr="00A63383">
        <w:rPr>
          <w:rFonts w:asciiTheme="minorEastAsia" w:eastAsiaTheme="minorEastAsia" w:hAnsiTheme="minorEastAsia" w:hint="eastAsia"/>
          <w:szCs w:val="24"/>
        </w:rPr>
        <w:t>に関する業務委託の内容を了承し、</w:t>
      </w:r>
      <w:r w:rsidR="007771A9" w:rsidRPr="00A63383">
        <w:rPr>
          <w:rFonts w:asciiTheme="minorEastAsia" w:eastAsiaTheme="minorEastAsia" w:hAnsiTheme="minorEastAsia" w:hint="eastAsia"/>
          <w:szCs w:val="24"/>
        </w:rPr>
        <w:t>企</w:t>
      </w:r>
      <w:r w:rsidR="007771A9" w:rsidRPr="00FD2465">
        <w:rPr>
          <w:rFonts w:asciiTheme="minorEastAsia" w:eastAsiaTheme="minorEastAsia" w:hAnsiTheme="minorEastAsia" w:hint="eastAsia"/>
          <w:color w:val="000000" w:themeColor="text1"/>
          <w:szCs w:val="24"/>
        </w:rPr>
        <w:t>画</w:t>
      </w:r>
      <w:r w:rsidR="009A3264" w:rsidRPr="00FD2465">
        <w:rPr>
          <w:rFonts w:asciiTheme="minorEastAsia" w:eastAsiaTheme="minorEastAsia" w:hAnsiTheme="minorEastAsia" w:hint="eastAsia"/>
          <w:color w:val="000000" w:themeColor="text1"/>
          <w:szCs w:val="24"/>
        </w:rPr>
        <w:t>提案競技</w:t>
      </w:r>
      <w:r w:rsidR="004D6D46" w:rsidRPr="00FD2465">
        <w:rPr>
          <w:rFonts w:asciiTheme="minorEastAsia" w:eastAsiaTheme="minorEastAsia" w:hAnsiTheme="minorEastAsia" w:hint="eastAsia"/>
          <w:color w:val="000000" w:themeColor="text1"/>
          <w:szCs w:val="24"/>
        </w:rPr>
        <w:t>に参加します。</w:t>
      </w:r>
    </w:p>
    <w:p w14:paraId="780C2C26" w14:textId="77777777" w:rsidR="00654FF0" w:rsidRPr="00FD2465" w:rsidRDefault="00654FF0" w:rsidP="00654FF0">
      <w:pPr>
        <w:rPr>
          <w:color w:val="000000" w:themeColor="text1"/>
          <w:szCs w:val="24"/>
        </w:rPr>
      </w:pPr>
    </w:p>
    <w:p w14:paraId="0606A2D9" w14:textId="77777777" w:rsidR="004D6D46" w:rsidRPr="00FD2465" w:rsidRDefault="004D6D46" w:rsidP="00654FF0">
      <w:pPr>
        <w:rPr>
          <w:color w:val="000000" w:themeColor="text1"/>
          <w:szCs w:val="24"/>
        </w:rPr>
      </w:pPr>
    </w:p>
    <w:p w14:paraId="47A207D1" w14:textId="77777777" w:rsidR="00654FF0" w:rsidRPr="00FD2465" w:rsidRDefault="00654FF0" w:rsidP="00654FF0">
      <w:pPr>
        <w:rPr>
          <w:color w:val="000000" w:themeColor="text1"/>
          <w:szCs w:val="24"/>
        </w:rPr>
      </w:pPr>
    </w:p>
    <w:p w14:paraId="2E12C47A" w14:textId="77777777" w:rsidR="00654FF0" w:rsidRPr="00FD2465" w:rsidRDefault="00654FF0" w:rsidP="00BB42C8">
      <w:pPr>
        <w:ind w:leftChars="1700" w:left="4096" w:firstLineChars="100" w:firstLine="241"/>
        <w:rPr>
          <w:color w:val="000000" w:themeColor="text1"/>
          <w:szCs w:val="24"/>
          <w:u w:val="single"/>
        </w:rPr>
      </w:pPr>
      <w:r w:rsidRPr="00FD2465">
        <w:rPr>
          <w:rFonts w:hint="eastAsia"/>
          <w:color w:val="000000" w:themeColor="text1"/>
          <w:szCs w:val="24"/>
          <w:u w:val="single"/>
        </w:rPr>
        <w:t xml:space="preserve">担当者名　　　　　　　　　　　　　　　　　　　　　    </w:t>
      </w:r>
    </w:p>
    <w:p w14:paraId="21085736" w14:textId="77777777" w:rsidR="004D6D46" w:rsidRPr="00FD2465" w:rsidRDefault="004D6D46" w:rsidP="00BB42C8">
      <w:pPr>
        <w:ind w:leftChars="1700" w:left="4096"/>
        <w:rPr>
          <w:color w:val="000000" w:themeColor="text1"/>
          <w:szCs w:val="24"/>
          <w:u w:val="single"/>
        </w:rPr>
      </w:pPr>
    </w:p>
    <w:p w14:paraId="580672C1" w14:textId="77777777" w:rsidR="00654FF0" w:rsidRPr="00FD2465" w:rsidRDefault="00654FF0" w:rsidP="00BB42C8">
      <w:pPr>
        <w:ind w:leftChars="1700" w:left="4096" w:firstLineChars="100" w:firstLine="241"/>
        <w:rPr>
          <w:color w:val="000000" w:themeColor="text1"/>
          <w:szCs w:val="24"/>
          <w:u w:val="single"/>
        </w:rPr>
      </w:pPr>
      <w:r w:rsidRPr="00FD2465">
        <w:rPr>
          <w:rFonts w:hint="eastAsia"/>
          <w:color w:val="000000" w:themeColor="text1"/>
          <w:szCs w:val="24"/>
          <w:u w:val="single"/>
        </w:rPr>
        <w:t xml:space="preserve">電　　話　　　　　　　　　　　　　　　　　　　　　　　</w:t>
      </w:r>
    </w:p>
    <w:p w14:paraId="0138EC57" w14:textId="226332D2" w:rsidR="004D6D46" w:rsidRPr="00FD2465" w:rsidRDefault="004D6D46" w:rsidP="00F05DA7">
      <w:pPr>
        <w:rPr>
          <w:color w:val="000000" w:themeColor="text1"/>
          <w:szCs w:val="24"/>
          <w:u w:val="single"/>
        </w:rPr>
      </w:pPr>
    </w:p>
    <w:p w14:paraId="7FCF7DA6" w14:textId="77777777" w:rsidR="00654FF0" w:rsidRPr="00FD2465" w:rsidRDefault="00654FF0" w:rsidP="00BB42C8">
      <w:pPr>
        <w:ind w:leftChars="1700" w:left="4096" w:firstLineChars="100" w:firstLine="241"/>
        <w:rPr>
          <w:color w:val="000000" w:themeColor="text1"/>
          <w:szCs w:val="24"/>
          <w:u w:val="single"/>
        </w:rPr>
      </w:pPr>
      <w:r w:rsidRPr="00FD2465">
        <w:rPr>
          <w:rFonts w:hint="eastAsia"/>
          <w:color w:val="000000" w:themeColor="text1"/>
          <w:szCs w:val="24"/>
          <w:u w:val="single"/>
        </w:rPr>
        <w:t xml:space="preserve">メ </w:t>
      </w:r>
      <w:proofErr w:type="gramStart"/>
      <w:r w:rsidRPr="00FD2465">
        <w:rPr>
          <w:rFonts w:hint="eastAsia"/>
          <w:color w:val="000000" w:themeColor="text1"/>
          <w:szCs w:val="24"/>
          <w:u w:val="single"/>
        </w:rPr>
        <w:t>ー</w:t>
      </w:r>
      <w:proofErr w:type="gramEnd"/>
      <w:r w:rsidRPr="00FD2465">
        <w:rPr>
          <w:rFonts w:hint="eastAsia"/>
          <w:color w:val="000000" w:themeColor="text1"/>
          <w:szCs w:val="24"/>
          <w:u w:val="single"/>
        </w:rPr>
        <w:t xml:space="preserve"> ル　　　　　　　　　　　　　　　　　　　　　　　</w:t>
      </w:r>
    </w:p>
    <w:sectPr w:rsidR="00654FF0" w:rsidRPr="00FD2465" w:rsidSect="00BB42C8">
      <w:pgSz w:w="11906" w:h="16838" w:code="9"/>
      <w:pgMar w:top="1134" w:right="1134" w:bottom="1134" w:left="1134" w:header="851" w:footer="992" w:gutter="0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CB2A4" w14:textId="77777777" w:rsidR="00872007" w:rsidRDefault="00872007" w:rsidP="00654FF0">
      <w:r>
        <w:separator/>
      </w:r>
    </w:p>
  </w:endnote>
  <w:endnote w:type="continuationSeparator" w:id="0">
    <w:p w14:paraId="5474B303" w14:textId="77777777" w:rsidR="00872007" w:rsidRDefault="00872007" w:rsidP="0065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24FCE" w14:textId="77777777" w:rsidR="00872007" w:rsidRDefault="00872007" w:rsidP="00654FF0">
      <w:r>
        <w:separator/>
      </w:r>
    </w:p>
  </w:footnote>
  <w:footnote w:type="continuationSeparator" w:id="0">
    <w:p w14:paraId="2A8DBA8C" w14:textId="77777777" w:rsidR="00872007" w:rsidRDefault="00872007" w:rsidP="00654F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ADA"/>
    <w:rsid w:val="00002A6C"/>
    <w:rsid w:val="00006C21"/>
    <w:rsid w:val="00016113"/>
    <w:rsid w:val="00034681"/>
    <w:rsid w:val="00036C2F"/>
    <w:rsid w:val="000549CC"/>
    <w:rsid w:val="00064037"/>
    <w:rsid w:val="00065082"/>
    <w:rsid w:val="00076544"/>
    <w:rsid w:val="000817A8"/>
    <w:rsid w:val="00094AAD"/>
    <w:rsid w:val="000D42C5"/>
    <w:rsid w:val="000D4304"/>
    <w:rsid w:val="000D7249"/>
    <w:rsid w:val="000E3C27"/>
    <w:rsid w:val="001101F2"/>
    <w:rsid w:val="00112EA3"/>
    <w:rsid w:val="00124A70"/>
    <w:rsid w:val="001403AD"/>
    <w:rsid w:val="001468CA"/>
    <w:rsid w:val="00157E9F"/>
    <w:rsid w:val="00163B87"/>
    <w:rsid w:val="00167BE0"/>
    <w:rsid w:val="001946D5"/>
    <w:rsid w:val="001A36FA"/>
    <w:rsid w:val="001B51D2"/>
    <w:rsid w:val="001C6E6F"/>
    <w:rsid w:val="001D004C"/>
    <w:rsid w:val="001E3347"/>
    <w:rsid w:val="001F0339"/>
    <w:rsid w:val="001F3F43"/>
    <w:rsid w:val="001F75BC"/>
    <w:rsid w:val="001F7A8C"/>
    <w:rsid w:val="00240FC6"/>
    <w:rsid w:val="0028384C"/>
    <w:rsid w:val="002C3526"/>
    <w:rsid w:val="002C60C7"/>
    <w:rsid w:val="002E0851"/>
    <w:rsid w:val="002E5C3C"/>
    <w:rsid w:val="002F6AF9"/>
    <w:rsid w:val="00320E14"/>
    <w:rsid w:val="0033516E"/>
    <w:rsid w:val="00367B30"/>
    <w:rsid w:val="0037193B"/>
    <w:rsid w:val="00381A2A"/>
    <w:rsid w:val="00386E51"/>
    <w:rsid w:val="003B0B7A"/>
    <w:rsid w:val="003C28CE"/>
    <w:rsid w:val="003E4724"/>
    <w:rsid w:val="003E47DA"/>
    <w:rsid w:val="00415802"/>
    <w:rsid w:val="00433DE9"/>
    <w:rsid w:val="0046002A"/>
    <w:rsid w:val="00471E90"/>
    <w:rsid w:val="004A5DC0"/>
    <w:rsid w:val="004B742C"/>
    <w:rsid w:val="004D3700"/>
    <w:rsid w:val="004D3B66"/>
    <w:rsid w:val="004D3C55"/>
    <w:rsid w:val="004D6D46"/>
    <w:rsid w:val="004E0327"/>
    <w:rsid w:val="004E3FC8"/>
    <w:rsid w:val="004F6DA4"/>
    <w:rsid w:val="00506F98"/>
    <w:rsid w:val="005141BB"/>
    <w:rsid w:val="005370AD"/>
    <w:rsid w:val="005649CF"/>
    <w:rsid w:val="005675A1"/>
    <w:rsid w:val="00570937"/>
    <w:rsid w:val="00573408"/>
    <w:rsid w:val="00575A9B"/>
    <w:rsid w:val="005850DA"/>
    <w:rsid w:val="00590C09"/>
    <w:rsid w:val="0059617E"/>
    <w:rsid w:val="005B29BB"/>
    <w:rsid w:val="005F11FE"/>
    <w:rsid w:val="006024BF"/>
    <w:rsid w:val="0061509B"/>
    <w:rsid w:val="0063740B"/>
    <w:rsid w:val="00654FF0"/>
    <w:rsid w:val="00656F2E"/>
    <w:rsid w:val="0067716A"/>
    <w:rsid w:val="006860CB"/>
    <w:rsid w:val="006A0E76"/>
    <w:rsid w:val="006A41A2"/>
    <w:rsid w:val="006B741C"/>
    <w:rsid w:val="006C305A"/>
    <w:rsid w:val="00701FBD"/>
    <w:rsid w:val="00702A8F"/>
    <w:rsid w:val="00703741"/>
    <w:rsid w:val="00703848"/>
    <w:rsid w:val="0071141D"/>
    <w:rsid w:val="00721AE5"/>
    <w:rsid w:val="0072783A"/>
    <w:rsid w:val="00737120"/>
    <w:rsid w:val="00740567"/>
    <w:rsid w:val="00751350"/>
    <w:rsid w:val="00752AEF"/>
    <w:rsid w:val="00760518"/>
    <w:rsid w:val="007771A9"/>
    <w:rsid w:val="0078434B"/>
    <w:rsid w:val="00790C84"/>
    <w:rsid w:val="007A4520"/>
    <w:rsid w:val="007B6E32"/>
    <w:rsid w:val="007E03E0"/>
    <w:rsid w:val="007E6BFF"/>
    <w:rsid w:val="007F2546"/>
    <w:rsid w:val="007F6CB5"/>
    <w:rsid w:val="00813F9B"/>
    <w:rsid w:val="00817791"/>
    <w:rsid w:val="00841855"/>
    <w:rsid w:val="00867241"/>
    <w:rsid w:val="00872007"/>
    <w:rsid w:val="00882ADA"/>
    <w:rsid w:val="008B5D79"/>
    <w:rsid w:val="008D4C29"/>
    <w:rsid w:val="008E0F4D"/>
    <w:rsid w:val="00902E8F"/>
    <w:rsid w:val="00915BA2"/>
    <w:rsid w:val="009261F6"/>
    <w:rsid w:val="00957479"/>
    <w:rsid w:val="00962418"/>
    <w:rsid w:val="00973416"/>
    <w:rsid w:val="009748AA"/>
    <w:rsid w:val="00992A98"/>
    <w:rsid w:val="009A3264"/>
    <w:rsid w:val="009B6A8A"/>
    <w:rsid w:val="009C763F"/>
    <w:rsid w:val="009D18D2"/>
    <w:rsid w:val="009E2095"/>
    <w:rsid w:val="00A03C3A"/>
    <w:rsid w:val="00A14159"/>
    <w:rsid w:val="00A145DE"/>
    <w:rsid w:val="00A35ADA"/>
    <w:rsid w:val="00A365F0"/>
    <w:rsid w:val="00A573AF"/>
    <w:rsid w:val="00A6210D"/>
    <w:rsid w:val="00A63383"/>
    <w:rsid w:val="00A724AC"/>
    <w:rsid w:val="00A80F1C"/>
    <w:rsid w:val="00A86057"/>
    <w:rsid w:val="00A966C8"/>
    <w:rsid w:val="00AA0D0E"/>
    <w:rsid w:val="00AA3333"/>
    <w:rsid w:val="00AF5F85"/>
    <w:rsid w:val="00AF7F2D"/>
    <w:rsid w:val="00B53355"/>
    <w:rsid w:val="00B56BE6"/>
    <w:rsid w:val="00B61BC0"/>
    <w:rsid w:val="00B6792B"/>
    <w:rsid w:val="00B72708"/>
    <w:rsid w:val="00B81E94"/>
    <w:rsid w:val="00B937B9"/>
    <w:rsid w:val="00BB2114"/>
    <w:rsid w:val="00BB42C8"/>
    <w:rsid w:val="00BE0587"/>
    <w:rsid w:val="00BE7EED"/>
    <w:rsid w:val="00C25EB0"/>
    <w:rsid w:val="00C565EB"/>
    <w:rsid w:val="00C816D8"/>
    <w:rsid w:val="00C87597"/>
    <w:rsid w:val="00C97AE8"/>
    <w:rsid w:val="00CC1850"/>
    <w:rsid w:val="00D33402"/>
    <w:rsid w:val="00D40F4F"/>
    <w:rsid w:val="00D41C55"/>
    <w:rsid w:val="00D5248C"/>
    <w:rsid w:val="00D547AB"/>
    <w:rsid w:val="00D83BC6"/>
    <w:rsid w:val="00D918DE"/>
    <w:rsid w:val="00DD1A33"/>
    <w:rsid w:val="00DD1A92"/>
    <w:rsid w:val="00DD42EA"/>
    <w:rsid w:val="00DE4F8F"/>
    <w:rsid w:val="00DE7A19"/>
    <w:rsid w:val="00DF19BE"/>
    <w:rsid w:val="00E13833"/>
    <w:rsid w:val="00E14270"/>
    <w:rsid w:val="00E15E41"/>
    <w:rsid w:val="00E21E24"/>
    <w:rsid w:val="00E46FD8"/>
    <w:rsid w:val="00E73836"/>
    <w:rsid w:val="00E83FB8"/>
    <w:rsid w:val="00E85AD6"/>
    <w:rsid w:val="00E90D5C"/>
    <w:rsid w:val="00EA4C9E"/>
    <w:rsid w:val="00EB1435"/>
    <w:rsid w:val="00EB3822"/>
    <w:rsid w:val="00EC6F52"/>
    <w:rsid w:val="00ED35CC"/>
    <w:rsid w:val="00ED73C0"/>
    <w:rsid w:val="00EE7DFF"/>
    <w:rsid w:val="00EE7FA3"/>
    <w:rsid w:val="00F05DA7"/>
    <w:rsid w:val="00F23E5A"/>
    <w:rsid w:val="00F51242"/>
    <w:rsid w:val="00F526A2"/>
    <w:rsid w:val="00FA4EFF"/>
    <w:rsid w:val="00FC2980"/>
    <w:rsid w:val="00FC46D0"/>
    <w:rsid w:val="00FD2015"/>
    <w:rsid w:val="00FD2465"/>
    <w:rsid w:val="00FD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70F381"/>
  <w15:docId w15:val="{52DB5D84-6408-4BA3-95B1-82369DAAF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42C8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14270"/>
  </w:style>
  <w:style w:type="character" w:customStyle="1" w:styleId="a4">
    <w:name w:val="日付 (文字)"/>
    <w:basedOn w:val="a0"/>
    <w:link w:val="a3"/>
    <w:uiPriority w:val="99"/>
    <w:semiHidden/>
    <w:rsid w:val="00E14270"/>
    <w:rPr>
      <w:rFonts w:ascii="HG丸ｺﾞｼｯｸM-PRO" w:eastAsia="HG丸ｺﾞｼｯｸM-PRO" w:hAnsi="HG丸ｺﾞｼｯｸM-PRO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9574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5747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54F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54FF0"/>
    <w:rPr>
      <w:rFonts w:ascii="ＭＳ 明朝" w:eastAsia="ＭＳ 明朝" w:hAnsi="ＭＳ 明朝"/>
    </w:rPr>
  </w:style>
  <w:style w:type="paragraph" w:styleId="a9">
    <w:name w:val="footer"/>
    <w:basedOn w:val="a"/>
    <w:link w:val="aa"/>
    <w:uiPriority w:val="99"/>
    <w:unhideWhenUsed/>
    <w:rsid w:val="00654F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54FF0"/>
    <w:rPr>
      <w:rFonts w:ascii="ＭＳ 明朝" w:eastAsia="ＭＳ 明朝" w:hAnsi="ＭＳ 明朝"/>
    </w:rPr>
  </w:style>
  <w:style w:type="paragraph" w:styleId="ab">
    <w:name w:val="Note Heading"/>
    <w:basedOn w:val="a"/>
    <w:next w:val="a"/>
    <w:link w:val="ac"/>
    <w:uiPriority w:val="99"/>
    <w:unhideWhenUsed/>
    <w:rsid w:val="00654FF0"/>
    <w:pPr>
      <w:jc w:val="center"/>
    </w:pPr>
  </w:style>
  <w:style w:type="character" w:customStyle="1" w:styleId="ac">
    <w:name w:val="記 (文字)"/>
    <w:basedOn w:val="a0"/>
    <w:link w:val="ab"/>
    <w:uiPriority w:val="99"/>
    <w:rsid w:val="00654FF0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654FF0"/>
    <w:pPr>
      <w:jc w:val="right"/>
    </w:pPr>
  </w:style>
  <w:style w:type="character" w:customStyle="1" w:styleId="ae">
    <w:name w:val="結語 (文字)"/>
    <w:basedOn w:val="a0"/>
    <w:link w:val="ad"/>
    <w:uiPriority w:val="99"/>
    <w:rsid w:val="00654FF0"/>
    <w:rPr>
      <w:rFonts w:ascii="ＭＳ 明朝" w:eastAsia="ＭＳ 明朝" w:hAnsi="ＭＳ 明朝"/>
    </w:rPr>
  </w:style>
  <w:style w:type="table" w:styleId="af">
    <w:name w:val="Table Grid"/>
    <w:basedOn w:val="a1"/>
    <w:uiPriority w:val="59"/>
    <w:rsid w:val="00654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BFA67-FA1A-4AAC-A1CB-8843B8C2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森　恭子</cp:lastModifiedBy>
  <cp:revision>2</cp:revision>
  <cp:lastPrinted>2026-02-19T06:26:00Z</cp:lastPrinted>
  <dcterms:created xsi:type="dcterms:W3CDTF">2026-02-27T02:50:00Z</dcterms:created>
  <dcterms:modified xsi:type="dcterms:W3CDTF">2026-02-27T02:50:00Z</dcterms:modified>
</cp:coreProperties>
</file>